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申报日期：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/>
          <w:sz w:val="32"/>
          <w:szCs w:val="32"/>
        </w:rPr>
        <w:t xml:space="preserve">   年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 xml:space="preserve"> 月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唐玉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both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人力资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both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唐玉珍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35058219951125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851310660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北京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王方艳、杨盼盼、任传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进行校招宣讲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0B091E30"/>
    <w:rsid w:val="1F9504B4"/>
    <w:rsid w:val="21FC595A"/>
    <w:rsid w:val="2E164234"/>
    <w:rsid w:val="38B95017"/>
    <w:rsid w:val="5390669C"/>
    <w:rsid w:val="7FC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92</TotalTime>
  <ScaleCrop>false</ScaleCrop>
  <LinksUpToDate>false</LinksUpToDate>
  <CharactersWithSpaces>17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ZHEN-iiiii</cp:lastModifiedBy>
  <cp:lastPrinted>2020-05-28T01:41:00Z</cp:lastPrinted>
  <dcterms:modified xsi:type="dcterms:W3CDTF">2021-04-12T10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73127490EA49E49A925934D91AC0D1</vt:lpwstr>
  </property>
</Properties>
</file>